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1488"/>
        <w:gridCol w:w="1489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F4A15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F4A15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0F4A15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F4A15" w:rsidRDefault="000F4A15" w:rsidP="00782E37">
            <w:pPr>
              <w:jc w:val="center"/>
              <w:rPr>
                <w:b/>
              </w:rPr>
            </w:pPr>
            <w:r w:rsidRPr="000F4A15">
              <w:rPr>
                <w:b/>
              </w:rPr>
              <w:t>192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F4A15" w:rsidRDefault="000F4A15" w:rsidP="00782E37">
            <w:pPr>
              <w:jc w:val="center"/>
              <w:rPr>
                <w:b/>
              </w:rPr>
            </w:pPr>
            <w:r w:rsidRPr="000F4A15">
              <w:rPr>
                <w:b/>
              </w:rPr>
              <w:t>1925</w:t>
            </w:r>
          </w:p>
        </w:tc>
      </w:tr>
      <w:tr w:rsidR="00D115B6" w:rsidTr="006E7D1C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212F8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E7D1C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E7D1C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E7D1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E7D1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E7D1C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F4257D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0E6" w:rsidRDefault="008320E6" w:rsidP="00782E37">
            <w:pPr>
              <w:pStyle w:val="a3"/>
            </w:pPr>
            <w:r>
              <w:t>Вторник</w:t>
            </w:r>
          </w:p>
          <w:p w:rsidR="008320E6" w:rsidRDefault="008320E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0E6" w:rsidRPr="00F36F8A" w:rsidRDefault="008320E6" w:rsidP="00782E37">
            <w:pPr>
              <w:jc w:val="center"/>
              <w:rPr>
                <w:sz w:val="22"/>
                <w:szCs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A6011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Pr="00F36F8A" w:rsidRDefault="008320E6" w:rsidP="00782E37">
            <w:pPr>
              <w:jc w:val="center"/>
              <w:rPr>
                <w:sz w:val="22"/>
                <w:szCs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320E6" w:rsidTr="00D717F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>
            <w:pPr>
              <w:jc w:val="center"/>
              <w:rPr>
                <w:sz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8320E6" w:rsidTr="009512A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0E6" w:rsidRDefault="008320E6" w:rsidP="00782E37">
            <w:pPr>
              <w:jc w:val="center"/>
              <w:rPr>
                <w:sz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8320E6" w:rsidTr="006E7D1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0E6" w:rsidRDefault="008320E6" w:rsidP="00782E37">
            <w:pPr>
              <w:jc w:val="center"/>
              <w:rPr>
                <w:sz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Default="008320E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8320E6">
              <w:rPr>
                <w:sz w:val="20"/>
                <w:szCs w:val="20"/>
              </w:rPr>
              <w:t>ТНиГ</w:t>
            </w:r>
            <w:proofErr w:type="spellEnd"/>
            <w:r w:rsidRPr="008320E6">
              <w:rPr>
                <w:sz w:val="20"/>
                <w:szCs w:val="20"/>
              </w:rPr>
              <w:t xml:space="preserve"> (</w:t>
            </w:r>
            <w:proofErr w:type="spellStart"/>
            <w:r w:rsidRPr="008320E6">
              <w:rPr>
                <w:sz w:val="20"/>
                <w:szCs w:val="20"/>
              </w:rPr>
              <w:t>л.з</w:t>
            </w:r>
            <w:proofErr w:type="spellEnd"/>
            <w:r w:rsidRPr="008320E6">
              <w:rPr>
                <w:sz w:val="20"/>
                <w:szCs w:val="20"/>
              </w:rPr>
              <w:t>.) 11</w:t>
            </w:r>
            <w:r w:rsidR="00FD0AD1">
              <w:rPr>
                <w:sz w:val="20"/>
                <w:szCs w:val="20"/>
              </w:rPr>
              <w:t>8</w:t>
            </w:r>
            <w:r w:rsidRPr="008320E6">
              <w:rPr>
                <w:sz w:val="20"/>
                <w:szCs w:val="20"/>
              </w:rPr>
              <w:t>Б</w:t>
            </w:r>
          </w:p>
          <w:p w:rsidR="008320E6" w:rsidRPr="008320E6" w:rsidRDefault="008320E6" w:rsidP="00782E37">
            <w:pPr>
              <w:jc w:val="center"/>
              <w:rPr>
                <w:sz w:val="20"/>
                <w:szCs w:val="20"/>
              </w:rPr>
            </w:pPr>
            <w:r w:rsidRPr="008320E6">
              <w:rPr>
                <w:sz w:val="20"/>
                <w:szCs w:val="20"/>
              </w:rPr>
              <w:t xml:space="preserve"> </w:t>
            </w:r>
            <w:proofErr w:type="spellStart"/>
            <w:r w:rsidRPr="008320E6"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8320E6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0E6" w:rsidRDefault="008320E6" w:rsidP="00782E37">
            <w:pPr>
              <w:jc w:val="center"/>
              <w:rPr>
                <w:sz w:val="22"/>
              </w:rPr>
            </w:pPr>
          </w:p>
          <w:p w:rsidR="008320E6" w:rsidRDefault="008320E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2B2DD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0E6" w:rsidRDefault="008320E6" w:rsidP="006E7D1C">
            <w:pPr>
              <w:pStyle w:val="a3"/>
            </w:pPr>
            <w:r>
              <w:lastRenderedPageBreak/>
              <w:t>Среда</w:t>
            </w:r>
          </w:p>
          <w:p w:rsidR="008320E6" w:rsidRDefault="008320E6" w:rsidP="006E7D1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20E6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0E6" w:rsidRPr="0072507E" w:rsidRDefault="00FD0AD1" w:rsidP="006E7D1C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AD1" w:rsidRDefault="00FD0AD1" w:rsidP="00FD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 w:rsidRPr="008320E6">
              <w:rPr>
                <w:sz w:val="20"/>
                <w:szCs w:val="20"/>
              </w:rPr>
              <w:t xml:space="preserve"> 112Б</w:t>
            </w:r>
          </w:p>
          <w:p w:rsidR="008320E6" w:rsidRPr="0072507E" w:rsidRDefault="00FD0AD1" w:rsidP="00FD0AD1">
            <w:pPr>
              <w:jc w:val="center"/>
              <w:rPr>
                <w:spacing w:val="200"/>
                <w:sz w:val="28"/>
                <w:szCs w:val="28"/>
              </w:rPr>
            </w:pPr>
            <w:r w:rsidRPr="008320E6">
              <w:rPr>
                <w:sz w:val="20"/>
                <w:szCs w:val="20"/>
              </w:rPr>
              <w:t xml:space="preserve"> </w:t>
            </w:r>
            <w:proofErr w:type="spellStart"/>
            <w:r w:rsidRPr="008320E6"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8320E6" w:rsidTr="002B2DD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0E6" w:rsidRDefault="008320E6" w:rsidP="006E7D1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8320E6" w:rsidP="006E7D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FD0AD1" w:rsidP="006E7D1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F219BF" w:rsidRDefault="00FD0AD1" w:rsidP="006E7D1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6E7D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F219BF" w:rsidRDefault="008320E6" w:rsidP="006E7D1C">
            <w:pPr>
              <w:jc w:val="center"/>
              <w:rPr>
                <w:sz w:val="26"/>
                <w:szCs w:val="26"/>
              </w:rPr>
            </w:pPr>
          </w:p>
        </w:tc>
      </w:tr>
      <w:tr w:rsidR="006E7D1C" w:rsidTr="006E7D1C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72507E" w:rsidRDefault="006E7D1C" w:rsidP="008320E6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6E7D1C" w:rsidTr="006E7D1C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1C14C6" w:rsidP="006E7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  <w:r w:rsidR="00FD0AD1">
              <w:rPr>
                <w:sz w:val="20"/>
                <w:szCs w:val="20"/>
                <w:vertAlign w:val="superscript"/>
              </w:rPr>
              <w:t>00</w:t>
            </w:r>
            <w:r w:rsidR="00FD0AD1">
              <w:rPr>
                <w:sz w:val="20"/>
                <w:szCs w:val="20"/>
              </w:rPr>
              <w:t xml:space="preserve"> </w:t>
            </w:r>
            <w:proofErr w:type="spellStart"/>
            <w:r w:rsidR="00FD0AD1">
              <w:rPr>
                <w:sz w:val="20"/>
                <w:szCs w:val="20"/>
              </w:rPr>
              <w:t>Конс</w:t>
            </w:r>
            <w:proofErr w:type="spellEnd"/>
            <w:r w:rsidR="00FD0AD1">
              <w:rPr>
                <w:sz w:val="20"/>
                <w:szCs w:val="20"/>
              </w:rPr>
              <w:t xml:space="preserve">. </w:t>
            </w:r>
            <w:proofErr w:type="spellStart"/>
            <w:r w:rsidR="00FD0AD1">
              <w:rPr>
                <w:sz w:val="20"/>
                <w:szCs w:val="20"/>
              </w:rPr>
              <w:t>КиКвНХиНП</w:t>
            </w:r>
            <w:proofErr w:type="spellEnd"/>
            <w:r w:rsidR="00FD0AD1">
              <w:rPr>
                <w:sz w:val="20"/>
                <w:szCs w:val="20"/>
              </w:rPr>
              <w:t xml:space="preserve"> 40Б </w:t>
            </w:r>
            <w:proofErr w:type="spellStart"/>
            <w:r w:rsidR="00FD0AD1"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83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808B9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808B9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808B9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7D1C" w:rsidRDefault="006E7D1C" w:rsidP="006E7D1C">
            <w:pPr>
              <w:pStyle w:val="a3"/>
            </w:pPr>
            <w:r>
              <w:t>Четверг</w:t>
            </w:r>
          </w:p>
          <w:p w:rsidR="006E7D1C" w:rsidRDefault="006E7D1C" w:rsidP="006E7D1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72507E" w:rsidRDefault="006E7D1C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6E7D1C" w:rsidTr="006E7D1C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427DE0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0E6" w:rsidRDefault="008320E6" w:rsidP="006E7D1C">
            <w:pPr>
              <w:pStyle w:val="a3"/>
            </w:pPr>
            <w:r>
              <w:t>Пятница</w:t>
            </w:r>
          </w:p>
          <w:p w:rsidR="008320E6" w:rsidRDefault="008320E6" w:rsidP="006E7D1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Default="008320E6" w:rsidP="006E7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427DE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20E6" w:rsidRPr="00B83AFD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3B149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</w:t>
            </w:r>
          </w:p>
          <w:p w:rsidR="008320E6" w:rsidRPr="00EC7844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8320E6" w:rsidTr="003B149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B83AFD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EC7844" w:rsidRDefault="008320E6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вНХиНП</w:t>
            </w:r>
            <w:proofErr w:type="spellEnd"/>
            <w:r>
              <w:rPr>
                <w:sz w:val="20"/>
                <w:szCs w:val="20"/>
              </w:rPr>
              <w:t xml:space="preserve"> 40Б</w:t>
            </w:r>
          </w:p>
          <w:p w:rsidR="008320E6" w:rsidRPr="00EC7844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20E6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40Б</w:t>
            </w:r>
          </w:p>
          <w:p w:rsidR="008320E6" w:rsidRPr="00EC7844" w:rsidRDefault="008320E6" w:rsidP="0083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8320E6" w:rsidTr="006E7D1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0E6" w:rsidRDefault="008320E6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0E6" w:rsidRPr="007C1A91" w:rsidRDefault="008320E6" w:rsidP="006E7D1C">
            <w:pPr>
              <w:jc w:val="center"/>
              <w:rPr>
                <w:sz w:val="20"/>
                <w:szCs w:val="20"/>
              </w:rPr>
            </w:pPr>
          </w:p>
          <w:p w:rsidR="008320E6" w:rsidRDefault="008320E6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0E6" w:rsidRPr="0072507E" w:rsidRDefault="008320E6" w:rsidP="006E7D1C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6E7D1C" w:rsidTr="006E7D1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C1A91" w:rsidRDefault="006E7D1C" w:rsidP="006E7D1C">
            <w:pPr>
              <w:jc w:val="center"/>
              <w:rPr>
                <w:sz w:val="20"/>
                <w:szCs w:val="20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7D1C" w:rsidRDefault="006E7D1C" w:rsidP="006E7D1C">
            <w:pPr>
              <w:pStyle w:val="a3"/>
            </w:pPr>
            <w:r>
              <w:lastRenderedPageBreak/>
              <w:t>Суббота</w:t>
            </w:r>
          </w:p>
          <w:p w:rsidR="006E7D1C" w:rsidRDefault="006E7D1C" w:rsidP="006E7D1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D1C" w:rsidRPr="00F36F8A" w:rsidRDefault="006E7D1C" w:rsidP="006E7D1C">
            <w:pPr>
              <w:jc w:val="center"/>
              <w:rPr>
                <w:sz w:val="22"/>
                <w:szCs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F36F8A" w:rsidRDefault="006E7D1C" w:rsidP="006E7D1C">
            <w:pPr>
              <w:jc w:val="center"/>
              <w:rPr>
                <w:sz w:val="22"/>
                <w:szCs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D1C" w:rsidRPr="00733E6D" w:rsidRDefault="006E7D1C" w:rsidP="006E7D1C">
            <w:pPr>
              <w:jc w:val="center"/>
              <w:rPr>
                <w:sz w:val="22"/>
                <w:szCs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7D1C" w:rsidRDefault="006E7D1C" w:rsidP="006E7D1C">
            <w:pPr>
              <w:pStyle w:val="a3"/>
            </w:pPr>
            <w:r>
              <w:t>Воскресенье</w:t>
            </w:r>
          </w:p>
          <w:p w:rsidR="006E7D1C" w:rsidRDefault="006E7D1C" w:rsidP="006E7D1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D1C" w:rsidRPr="003E4FB6" w:rsidRDefault="006E7D1C" w:rsidP="006E7D1C">
            <w:pPr>
              <w:jc w:val="center"/>
              <w:rPr>
                <w:sz w:val="16"/>
                <w:szCs w:val="16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3E4FB6" w:rsidRDefault="006E7D1C" w:rsidP="006E7D1C">
            <w:pPr>
              <w:jc w:val="center"/>
              <w:rPr>
                <w:sz w:val="16"/>
                <w:szCs w:val="16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3E4FB6" w:rsidRDefault="006E7D1C" w:rsidP="006E7D1C">
            <w:pPr>
              <w:jc w:val="center"/>
              <w:rPr>
                <w:sz w:val="16"/>
                <w:szCs w:val="16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>
            <w:pPr>
              <w:jc w:val="center"/>
              <w:rPr>
                <w:sz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  <w:tr w:rsidR="006E7D1C" w:rsidTr="006E7D1C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7D1C" w:rsidRDefault="006E7D1C" w:rsidP="006E7D1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7D1C" w:rsidRPr="00733E6D" w:rsidRDefault="006E7D1C" w:rsidP="006E7D1C">
            <w:pPr>
              <w:jc w:val="center"/>
              <w:rPr>
                <w:sz w:val="22"/>
                <w:szCs w:val="22"/>
              </w:rPr>
            </w:pPr>
          </w:p>
          <w:p w:rsidR="006E7D1C" w:rsidRDefault="006E7D1C" w:rsidP="006E7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B83AFD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7D1C" w:rsidRPr="00EC7844" w:rsidRDefault="006E7D1C" w:rsidP="006E7D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971D3">
        <w:rPr>
          <w:b/>
          <w:bCs/>
          <w:sz w:val="28"/>
        </w:rPr>
        <w:t xml:space="preserve">Л.И. </w:t>
      </w:r>
      <w:proofErr w:type="spellStart"/>
      <w:r w:rsidR="000971D3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0F4A15"/>
    <w:rsid w:val="00101046"/>
    <w:rsid w:val="00106443"/>
    <w:rsid w:val="00160623"/>
    <w:rsid w:val="00193C6E"/>
    <w:rsid w:val="00194FAE"/>
    <w:rsid w:val="001C14C6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E7D1C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20E6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C7B7F"/>
    <w:rsid w:val="00FD05DE"/>
    <w:rsid w:val="00FD0A0C"/>
    <w:rsid w:val="00FD0AD1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F4AA7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7ECE-73EE-4139-B7B7-F86F8CC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3-04-19T06:48:00Z</dcterms:created>
  <dcterms:modified xsi:type="dcterms:W3CDTF">2023-06-06T06:20:00Z</dcterms:modified>
</cp:coreProperties>
</file>